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3052" w14:textId="77777777"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686193CE" wp14:editId="027025AC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7E20" w14:textId="77777777"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14:paraId="74D65E46" w14:textId="61E02FA0"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586701">
        <w:rPr>
          <w:rFonts w:ascii="Verdana" w:hAnsi="Verdana" w:cs="Arial"/>
          <w:color w:val="575756"/>
          <w:sz w:val="20"/>
          <w:szCs w:val="20"/>
        </w:rPr>
        <w:t>2 listopada</w:t>
      </w:r>
      <w:r w:rsidR="000038A6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14:paraId="5EEB9CAA" w14:textId="77777777" w:rsidR="00BE244B" w:rsidRPr="00470F56" w:rsidRDefault="00C00DAD" w:rsidP="0058459A">
      <w:pPr>
        <w:tabs>
          <w:tab w:val="left" w:pos="6825"/>
        </w:tabs>
        <w:rPr>
          <w:rFonts w:ascii="Verdana" w:hAnsi="Verdana"/>
          <w:color w:val="254F9B"/>
          <w:sz w:val="28"/>
          <w:szCs w:val="28"/>
        </w:rPr>
      </w:pPr>
      <w:bookmarkStart w:id="0" w:name="_Hlk487522170"/>
      <w:r>
        <w:rPr>
          <w:rFonts w:ascii="Verdana" w:hAnsi="Verdana"/>
          <w:color w:val="254F9B"/>
          <w:sz w:val="28"/>
          <w:szCs w:val="28"/>
        </w:rPr>
        <w:t xml:space="preserve">Umacnia się segment </w:t>
      </w:r>
      <w:proofErr w:type="spellStart"/>
      <w:r>
        <w:rPr>
          <w:rFonts w:ascii="Verdana" w:hAnsi="Verdana"/>
          <w:color w:val="254F9B"/>
          <w:sz w:val="28"/>
          <w:szCs w:val="28"/>
        </w:rPr>
        <w:t>fashion</w:t>
      </w:r>
      <w:proofErr w:type="spellEnd"/>
      <w:r>
        <w:rPr>
          <w:rFonts w:ascii="Verdana" w:hAnsi="Verdana"/>
          <w:color w:val="254F9B"/>
          <w:sz w:val="28"/>
          <w:szCs w:val="28"/>
        </w:rPr>
        <w:t xml:space="preserve"> w </w:t>
      </w:r>
      <w:r w:rsidR="009854B6" w:rsidRPr="00470F56">
        <w:rPr>
          <w:rFonts w:ascii="Verdana" w:hAnsi="Verdana"/>
          <w:color w:val="254F9B"/>
          <w:sz w:val="28"/>
          <w:szCs w:val="28"/>
        </w:rPr>
        <w:t xml:space="preserve">Metropolitan </w:t>
      </w:r>
      <w:proofErr w:type="spellStart"/>
      <w:r w:rsidR="009854B6" w:rsidRPr="00470F56">
        <w:rPr>
          <w:rFonts w:ascii="Verdana" w:hAnsi="Verdana"/>
          <w:color w:val="254F9B"/>
          <w:sz w:val="28"/>
          <w:szCs w:val="28"/>
        </w:rPr>
        <w:t>Outlet</w:t>
      </w:r>
      <w:proofErr w:type="spellEnd"/>
      <w:r w:rsidR="009854B6" w:rsidRPr="00470F56">
        <w:rPr>
          <w:rFonts w:ascii="Verdana" w:hAnsi="Verdana"/>
          <w:color w:val="254F9B"/>
          <w:sz w:val="28"/>
          <w:szCs w:val="28"/>
        </w:rPr>
        <w:t xml:space="preserve"> Bydgoszcz</w:t>
      </w:r>
      <w:r w:rsidR="00FA6CE7">
        <w:rPr>
          <w:rFonts w:ascii="Verdana" w:hAnsi="Verdana"/>
          <w:color w:val="254F9B"/>
          <w:sz w:val="28"/>
          <w:szCs w:val="28"/>
        </w:rPr>
        <w:t xml:space="preserve"> </w:t>
      </w:r>
    </w:p>
    <w:bookmarkEnd w:id="0"/>
    <w:p w14:paraId="200E44CF" w14:textId="77777777" w:rsidR="000B460D" w:rsidRDefault="000B460D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</w:p>
    <w:p w14:paraId="0FE5FBB4" w14:textId="77777777" w:rsidR="00C00DAD" w:rsidRDefault="00C00DAD" w:rsidP="00470F56">
      <w:pPr>
        <w:jc w:val="both"/>
        <w:rPr>
          <w:rFonts w:ascii="Verdana" w:hAnsi="Verdana" w:cs="Arial"/>
          <w:b/>
          <w:color w:val="575756"/>
          <w:sz w:val="20"/>
          <w:szCs w:val="20"/>
        </w:rPr>
      </w:pPr>
      <w:r>
        <w:rPr>
          <w:rFonts w:ascii="Verdana" w:hAnsi="Verdana"/>
          <w:b/>
          <w:color w:val="575756"/>
          <w:sz w:val="20"/>
          <w:szCs w:val="20"/>
        </w:rPr>
        <w:t xml:space="preserve">Powiększa się grono najemców powstającego w Bydgoszczy centrum wyprzedażowego Metropolitan </w:t>
      </w:r>
      <w:proofErr w:type="spellStart"/>
      <w:r>
        <w:rPr>
          <w:rFonts w:ascii="Verdana" w:hAnsi="Verdana"/>
          <w:b/>
          <w:color w:val="575756"/>
          <w:sz w:val="20"/>
          <w:szCs w:val="20"/>
        </w:rPr>
        <w:t>Outlet</w:t>
      </w:r>
      <w:proofErr w:type="spellEnd"/>
      <w:r>
        <w:rPr>
          <w:rFonts w:ascii="Verdana" w:hAnsi="Verdana"/>
          <w:b/>
          <w:color w:val="575756"/>
          <w:sz w:val="20"/>
          <w:szCs w:val="20"/>
        </w:rPr>
        <w:t xml:space="preserve">. </w:t>
      </w:r>
      <w:r w:rsidR="0067724C">
        <w:rPr>
          <w:rFonts w:ascii="Verdana" w:hAnsi="Verdana"/>
          <w:b/>
          <w:color w:val="575756"/>
          <w:sz w:val="20"/>
          <w:szCs w:val="20"/>
        </w:rPr>
        <w:t>Do znanych marek</w:t>
      </w:r>
      <w:r>
        <w:rPr>
          <w:rFonts w:ascii="Verdana" w:hAnsi="Verdana"/>
          <w:b/>
          <w:color w:val="575756"/>
          <w:sz w:val="20"/>
          <w:szCs w:val="20"/>
        </w:rPr>
        <w:t>, które będą tworzyły ofertę modową obiektu, dołącza duńska marka</w:t>
      </w:r>
      <w:r w:rsidRPr="008F769F">
        <w:rPr>
          <w:rFonts w:ascii="Verdana" w:hAnsi="Verdana"/>
          <w:b/>
          <w:color w:val="575756"/>
          <w:sz w:val="20"/>
          <w:szCs w:val="20"/>
        </w:rPr>
        <w:t xml:space="preserve"> </w:t>
      </w:r>
      <w:r w:rsidRPr="00457EE4">
        <w:rPr>
          <w:rFonts w:ascii="Verdana" w:hAnsi="Verdana" w:cs="Arial"/>
          <w:b/>
          <w:color w:val="575756"/>
          <w:sz w:val="20"/>
          <w:szCs w:val="20"/>
        </w:rPr>
        <w:t xml:space="preserve">odzieżowa </w:t>
      </w:r>
      <w:proofErr w:type="spellStart"/>
      <w:r>
        <w:rPr>
          <w:rFonts w:ascii="Verdana" w:hAnsi="Verdana" w:cs="Arial"/>
          <w:b/>
          <w:color w:val="575756"/>
          <w:sz w:val="20"/>
          <w:szCs w:val="20"/>
        </w:rPr>
        <w:t>Only</w:t>
      </w:r>
      <w:proofErr w:type="spellEnd"/>
      <w:r>
        <w:rPr>
          <w:rFonts w:ascii="Verdana" w:hAnsi="Verdana" w:cs="Arial"/>
          <w:b/>
          <w:color w:val="575756"/>
          <w:sz w:val="20"/>
          <w:szCs w:val="20"/>
        </w:rPr>
        <w:t xml:space="preserve"> oraz polski </w:t>
      </w:r>
      <w:r>
        <w:rPr>
          <w:rFonts w:ascii="Verdana" w:hAnsi="Verdana"/>
          <w:b/>
          <w:color w:val="575756"/>
          <w:sz w:val="20"/>
          <w:szCs w:val="20"/>
        </w:rPr>
        <w:t>producent wysokiej ja</w:t>
      </w:r>
      <w:bookmarkStart w:id="1" w:name="_GoBack"/>
      <w:bookmarkEnd w:id="1"/>
      <w:r>
        <w:rPr>
          <w:rFonts w:ascii="Verdana" w:hAnsi="Verdana"/>
          <w:b/>
          <w:color w:val="575756"/>
          <w:sz w:val="20"/>
          <w:szCs w:val="20"/>
        </w:rPr>
        <w:t>kości odzieży męskiej</w:t>
      </w:r>
      <w:r>
        <w:rPr>
          <w:rFonts w:ascii="Verdana" w:hAnsi="Verdana" w:cs="Arial"/>
          <w:b/>
          <w:color w:val="575756"/>
          <w:sz w:val="20"/>
          <w:szCs w:val="20"/>
        </w:rPr>
        <w:t xml:space="preserve"> Pako Lorente.</w:t>
      </w:r>
    </w:p>
    <w:p w14:paraId="3259E271" w14:textId="52EFC947" w:rsidR="001A28B0" w:rsidRDefault="00C00DAD" w:rsidP="00C00DA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Metropolitan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w Bydgoszczy buduje silny sektor mody damskiej i męskiej, który stanowi podstawę dobrze funkcjonującego centrum wyprzedażowego. </w:t>
      </w:r>
      <w:r w:rsidR="001A28B0">
        <w:rPr>
          <w:rFonts w:ascii="Verdana" w:hAnsi="Verdana" w:cs="Arial"/>
          <w:color w:val="575756"/>
          <w:sz w:val="20"/>
          <w:szCs w:val="20"/>
        </w:rPr>
        <w:t xml:space="preserve">Do grona najemców obiektu właśnie dołączyły 2 kolejne marki z tego sektora – duńska marka </w:t>
      </w:r>
      <w:proofErr w:type="spellStart"/>
      <w:r w:rsidR="001A28B0">
        <w:rPr>
          <w:rFonts w:ascii="Verdana" w:hAnsi="Verdana" w:cs="Arial"/>
          <w:color w:val="575756"/>
          <w:sz w:val="20"/>
          <w:szCs w:val="20"/>
        </w:rPr>
        <w:t>Only</w:t>
      </w:r>
      <w:proofErr w:type="spellEnd"/>
      <w:r w:rsidR="001A28B0">
        <w:rPr>
          <w:rFonts w:ascii="Verdana" w:hAnsi="Verdana" w:cs="Arial"/>
          <w:color w:val="575756"/>
          <w:sz w:val="20"/>
          <w:szCs w:val="20"/>
        </w:rPr>
        <w:t xml:space="preserve"> oraz polska marka Pako </w:t>
      </w:r>
      <w:proofErr w:type="spellStart"/>
      <w:r w:rsidR="001A28B0">
        <w:rPr>
          <w:rFonts w:ascii="Verdana" w:hAnsi="Verdana" w:cs="Arial"/>
          <w:color w:val="575756"/>
          <w:sz w:val="20"/>
          <w:szCs w:val="20"/>
        </w:rPr>
        <w:t>Lorente</w:t>
      </w:r>
      <w:proofErr w:type="spellEnd"/>
      <w:r w:rsidR="001A28B0">
        <w:rPr>
          <w:rFonts w:ascii="Verdana" w:hAnsi="Verdana" w:cs="Arial"/>
          <w:color w:val="575756"/>
          <w:sz w:val="20"/>
          <w:szCs w:val="20"/>
        </w:rPr>
        <w:t xml:space="preserve">. </w:t>
      </w:r>
    </w:p>
    <w:p w14:paraId="6F69F4AD" w14:textId="22472E02" w:rsidR="001A28B0" w:rsidRDefault="001A28B0" w:rsidP="001A28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Pierwsza z nich oferuje kolekcje odzieży damskiej. W salonie o powierzchni 212 mkw.  klientki znajdą szeroki wybór stylowych jeansów, swetrów i sukienek wykonanych </w:t>
      </w:r>
      <w:r w:rsidRPr="00EF3AA0">
        <w:rPr>
          <w:rFonts w:ascii="Verdana" w:hAnsi="Verdana" w:cs="Arial"/>
          <w:color w:val="575756"/>
          <w:sz w:val="20"/>
          <w:szCs w:val="20"/>
        </w:rPr>
        <w:t>z najwyższej jakości materiałów i produkowan</w:t>
      </w:r>
      <w:r>
        <w:rPr>
          <w:rFonts w:ascii="Verdana" w:hAnsi="Verdana" w:cs="Arial"/>
          <w:color w:val="575756"/>
          <w:sz w:val="20"/>
          <w:szCs w:val="20"/>
        </w:rPr>
        <w:t xml:space="preserve">ych według wysokich standardów. </w:t>
      </w:r>
      <w:r w:rsidRPr="00EF3AA0">
        <w:rPr>
          <w:rFonts w:ascii="Verdana" w:hAnsi="Verdana" w:cs="Arial"/>
          <w:color w:val="575756"/>
          <w:sz w:val="20"/>
          <w:szCs w:val="20"/>
        </w:rPr>
        <w:t>Każda kol</w:t>
      </w:r>
      <w:r>
        <w:rPr>
          <w:rFonts w:ascii="Verdana" w:hAnsi="Verdana" w:cs="Arial"/>
          <w:color w:val="575756"/>
          <w:sz w:val="20"/>
          <w:szCs w:val="20"/>
        </w:rPr>
        <w:t>ekcja łączy w sobie najgorętsze</w:t>
      </w:r>
      <w:r w:rsidR="00053D9D">
        <w:rPr>
          <w:rFonts w:ascii="Verdana" w:hAnsi="Verdana" w:cs="Arial"/>
          <w:color w:val="575756"/>
          <w:sz w:val="20"/>
          <w:szCs w:val="20"/>
        </w:rPr>
        <w:t xml:space="preserve"> światowe trendy, projektowane</w:t>
      </w:r>
      <w:r w:rsidRPr="00EF3AA0">
        <w:rPr>
          <w:rFonts w:ascii="Verdana" w:hAnsi="Verdana" w:cs="Arial"/>
          <w:color w:val="575756"/>
          <w:sz w:val="20"/>
          <w:szCs w:val="20"/>
        </w:rPr>
        <w:t xml:space="preserve"> tak, by zapewniały nie tylko stylowy </w:t>
      </w:r>
      <w:r>
        <w:rPr>
          <w:rFonts w:ascii="Verdana" w:hAnsi="Verdana" w:cs="Arial"/>
          <w:color w:val="575756"/>
          <w:sz w:val="20"/>
          <w:szCs w:val="20"/>
        </w:rPr>
        <w:t>wygląd</w:t>
      </w:r>
      <w:r w:rsidRPr="00EF3AA0">
        <w:rPr>
          <w:rFonts w:ascii="Verdana" w:hAnsi="Verdana" w:cs="Arial"/>
          <w:color w:val="575756"/>
          <w:sz w:val="20"/>
          <w:szCs w:val="20"/>
        </w:rPr>
        <w:t xml:space="preserve">, </w:t>
      </w:r>
      <w:r>
        <w:rPr>
          <w:rFonts w:ascii="Verdana" w:hAnsi="Verdana" w:cs="Arial"/>
          <w:color w:val="575756"/>
          <w:sz w:val="20"/>
          <w:szCs w:val="20"/>
        </w:rPr>
        <w:t>lecz także</w:t>
      </w:r>
      <w:r w:rsidRPr="00EF3AA0">
        <w:rPr>
          <w:rFonts w:ascii="Verdana" w:hAnsi="Verdana" w:cs="Arial"/>
          <w:color w:val="575756"/>
          <w:sz w:val="20"/>
          <w:szCs w:val="20"/>
        </w:rPr>
        <w:t xml:space="preserve"> swobodę całodziennego użytkowania. </w:t>
      </w:r>
    </w:p>
    <w:p w14:paraId="13CCE8FD" w14:textId="14C8620D" w:rsidR="001A28B0" w:rsidRPr="00EF3AA0" w:rsidRDefault="001A28B0" w:rsidP="001A28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Z kolei w lokalu o powierzchni 145 mkw. marka Pako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Lorente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- dedykowana współczesnym </w:t>
      </w:r>
      <w:r w:rsidRPr="009D031C">
        <w:rPr>
          <w:rFonts w:ascii="Verdana" w:hAnsi="Verdana" w:cs="Arial"/>
          <w:color w:val="575756"/>
          <w:sz w:val="20"/>
          <w:szCs w:val="20"/>
        </w:rPr>
        <w:t>mężczyznom, którzy cenią sobie dobrą jakość w przystępnej cenie</w:t>
      </w:r>
      <w:r>
        <w:rPr>
          <w:rFonts w:ascii="Verdana" w:hAnsi="Verdana" w:cs="Arial"/>
          <w:color w:val="575756"/>
          <w:sz w:val="20"/>
          <w:szCs w:val="20"/>
        </w:rPr>
        <w:t xml:space="preserve"> – zaoferuje </w:t>
      </w:r>
      <w:r w:rsidRPr="009D031C">
        <w:rPr>
          <w:rFonts w:ascii="Verdana" w:hAnsi="Verdana" w:cs="Arial"/>
          <w:color w:val="575756"/>
          <w:sz w:val="20"/>
          <w:szCs w:val="20"/>
        </w:rPr>
        <w:t>stylizacje na każdą okazję zaczynając od klasycznych, biznesowych po casualowe, wyróżniające się na tle zachowawczej mody męskiej.</w:t>
      </w:r>
    </w:p>
    <w:p w14:paraId="540993A4" w14:textId="69BB3B90" w:rsidR="001A28B0" w:rsidRDefault="001A28B0" w:rsidP="00C00DAD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 w:rsidRPr="009C62AA">
        <w:rPr>
          <w:rFonts w:ascii="Verdana" w:hAnsi="Verdana" w:cs="Arial"/>
          <w:color w:val="575756"/>
          <w:sz w:val="20"/>
          <w:szCs w:val="20"/>
        </w:rPr>
        <w:t>–</w:t>
      </w:r>
      <w:r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9C62AA">
        <w:rPr>
          <w:rFonts w:ascii="Verdana" w:hAnsi="Verdana" w:cs="Arial"/>
          <w:i/>
          <w:color w:val="575756"/>
          <w:sz w:val="20"/>
          <w:szCs w:val="20"/>
        </w:rPr>
        <w:t xml:space="preserve">Pako </w:t>
      </w:r>
      <w:proofErr w:type="spellStart"/>
      <w:r w:rsidRPr="009C62AA">
        <w:rPr>
          <w:rFonts w:ascii="Verdana" w:hAnsi="Verdana" w:cs="Arial"/>
          <w:i/>
          <w:color w:val="575756"/>
          <w:sz w:val="20"/>
          <w:szCs w:val="20"/>
        </w:rPr>
        <w:t>Lorente</w:t>
      </w:r>
      <w:proofErr w:type="spellEnd"/>
      <w:r w:rsidRPr="009C62AA">
        <w:rPr>
          <w:rFonts w:ascii="Verdana" w:hAnsi="Verdana" w:cs="Arial"/>
          <w:i/>
          <w:color w:val="575756"/>
          <w:sz w:val="20"/>
          <w:szCs w:val="20"/>
        </w:rPr>
        <w:t xml:space="preserve"> to marka dla ludzi, którzy cenią dobry styl, kochają</w:t>
      </w:r>
      <w:r w:rsidR="00053D9D">
        <w:rPr>
          <w:rFonts w:ascii="Verdana" w:hAnsi="Verdana" w:cs="Arial"/>
          <w:i/>
          <w:color w:val="575756"/>
          <w:sz w:val="20"/>
          <w:szCs w:val="20"/>
        </w:rPr>
        <w:t xml:space="preserve"> życie, mają</w:t>
      </w:r>
      <w:r w:rsidRPr="009C62AA">
        <w:rPr>
          <w:rFonts w:ascii="Verdana" w:hAnsi="Verdana" w:cs="Arial"/>
          <w:i/>
          <w:color w:val="575756"/>
          <w:sz w:val="20"/>
          <w:szCs w:val="20"/>
        </w:rPr>
        <w:t xml:space="preserve"> pasje, podążają za marzeniami i realizują swoje cele</w:t>
      </w:r>
      <w:r>
        <w:rPr>
          <w:rFonts w:ascii="Verdana" w:hAnsi="Verdana" w:cs="Arial"/>
          <w:i/>
          <w:color w:val="575756"/>
          <w:sz w:val="20"/>
          <w:szCs w:val="20"/>
        </w:rPr>
        <w:t>. Nasze k</w:t>
      </w:r>
      <w:r w:rsidRPr="00023179">
        <w:rPr>
          <w:rFonts w:ascii="Verdana" w:hAnsi="Verdana" w:cs="Arial"/>
          <w:i/>
          <w:color w:val="575756"/>
          <w:sz w:val="20"/>
          <w:szCs w:val="20"/>
        </w:rPr>
        <w:t xml:space="preserve">olekcje </w:t>
      </w:r>
      <w:r>
        <w:rPr>
          <w:rFonts w:ascii="Verdana" w:hAnsi="Verdana" w:cs="Arial"/>
          <w:i/>
          <w:color w:val="575756"/>
          <w:sz w:val="20"/>
          <w:szCs w:val="20"/>
        </w:rPr>
        <w:t>p</w:t>
      </w:r>
      <w:r w:rsidRPr="00023179">
        <w:rPr>
          <w:rFonts w:ascii="Verdana" w:hAnsi="Verdana" w:cs="Arial"/>
          <w:i/>
          <w:color w:val="575756"/>
          <w:sz w:val="20"/>
          <w:szCs w:val="20"/>
        </w:rPr>
        <w:t>rojektowane</w:t>
      </w:r>
      <w:r>
        <w:rPr>
          <w:rFonts w:ascii="Verdana" w:hAnsi="Verdana" w:cs="Arial"/>
          <w:i/>
          <w:color w:val="575756"/>
          <w:sz w:val="20"/>
          <w:szCs w:val="20"/>
        </w:rPr>
        <w:t xml:space="preserve"> są</w:t>
      </w:r>
      <w:r w:rsidRPr="00023179">
        <w:rPr>
          <w:rFonts w:ascii="Verdana" w:hAnsi="Verdana" w:cs="Arial"/>
          <w:i/>
          <w:color w:val="575756"/>
          <w:sz w:val="20"/>
          <w:szCs w:val="20"/>
        </w:rPr>
        <w:t xml:space="preserve"> zgodnie z obowiązującymi trendami w modzie </w:t>
      </w:r>
      <w:r>
        <w:rPr>
          <w:rFonts w:ascii="Verdana" w:hAnsi="Verdana" w:cs="Arial"/>
          <w:i/>
          <w:color w:val="575756"/>
          <w:sz w:val="20"/>
          <w:szCs w:val="20"/>
        </w:rPr>
        <w:t>i</w:t>
      </w:r>
      <w:r w:rsidRPr="00023179">
        <w:rPr>
          <w:rFonts w:ascii="Verdana" w:hAnsi="Verdana" w:cs="Arial"/>
          <w:i/>
          <w:color w:val="575756"/>
          <w:sz w:val="20"/>
          <w:szCs w:val="20"/>
        </w:rPr>
        <w:t xml:space="preserve"> spełnia</w:t>
      </w:r>
      <w:r>
        <w:rPr>
          <w:rFonts w:ascii="Verdana" w:hAnsi="Verdana" w:cs="Arial"/>
          <w:i/>
          <w:color w:val="575756"/>
          <w:sz w:val="20"/>
          <w:szCs w:val="20"/>
        </w:rPr>
        <w:t>ją</w:t>
      </w:r>
      <w:r w:rsidRPr="00023179">
        <w:rPr>
          <w:rFonts w:ascii="Verdana" w:hAnsi="Verdana" w:cs="Arial"/>
          <w:i/>
          <w:color w:val="575756"/>
          <w:sz w:val="20"/>
          <w:szCs w:val="20"/>
        </w:rPr>
        <w:t xml:space="preserve"> oczekiwania najbardziej wymagają</w:t>
      </w:r>
      <w:r>
        <w:rPr>
          <w:rFonts w:ascii="Verdana" w:hAnsi="Verdana" w:cs="Arial"/>
          <w:i/>
          <w:color w:val="575756"/>
          <w:sz w:val="20"/>
          <w:szCs w:val="20"/>
        </w:rPr>
        <w:t xml:space="preserve">cych mężczyzn </w:t>
      </w:r>
      <w:r w:rsidRPr="007E013D">
        <w:rPr>
          <w:rFonts w:ascii="Verdana" w:hAnsi="Verdana" w:cs="Arial"/>
          <w:color w:val="575756"/>
          <w:sz w:val="20"/>
          <w:szCs w:val="20"/>
        </w:rPr>
        <w:t xml:space="preserve">– mówi Rafał </w:t>
      </w:r>
      <w:proofErr w:type="spellStart"/>
      <w:r w:rsidRPr="007E013D">
        <w:rPr>
          <w:rFonts w:ascii="Verdana" w:hAnsi="Verdana" w:cs="Arial"/>
          <w:color w:val="575756"/>
          <w:sz w:val="20"/>
          <w:szCs w:val="20"/>
        </w:rPr>
        <w:t>Chrapkowicz</w:t>
      </w:r>
      <w:proofErr w:type="spellEnd"/>
      <w:r w:rsidRPr="007E013D">
        <w:rPr>
          <w:rFonts w:ascii="Verdana" w:hAnsi="Verdana" w:cs="Arial"/>
          <w:color w:val="575756"/>
          <w:sz w:val="20"/>
          <w:szCs w:val="20"/>
        </w:rPr>
        <w:t xml:space="preserve">, prezes Pako </w:t>
      </w:r>
      <w:proofErr w:type="spellStart"/>
      <w:r w:rsidRPr="007E013D">
        <w:rPr>
          <w:rFonts w:ascii="Verdana" w:hAnsi="Verdana" w:cs="Arial"/>
          <w:color w:val="575756"/>
          <w:sz w:val="20"/>
          <w:szCs w:val="20"/>
        </w:rPr>
        <w:t>Lorente</w:t>
      </w:r>
      <w:proofErr w:type="spellEnd"/>
      <w:r w:rsidRPr="007E013D">
        <w:rPr>
          <w:rFonts w:ascii="Verdana" w:hAnsi="Verdana" w:cs="Arial"/>
          <w:color w:val="575756"/>
          <w:sz w:val="20"/>
          <w:szCs w:val="20"/>
        </w:rPr>
        <w:t xml:space="preserve">. </w:t>
      </w:r>
      <w:r w:rsidRPr="007E013D">
        <w:rPr>
          <w:rFonts w:ascii="Verdana" w:hAnsi="Verdana" w:cs="Arial"/>
          <w:i/>
          <w:color w:val="575756"/>
          <w:sz w:val="20"/>
          <w:szCs w:val="20"/>
        </w:rPr>
        <w:t>–</w:t>
      </w:r>
      <w:r w:rsidR="00470078">
        <w:rPr>
          <w:rFonts w:ascii="Verdana" w:hAnsi="Verdana" w:cs="Arial"/>
          <w:i/>
          <w:color w:val="575756"/>
          <w:sz w:val="20"/>
          <w:szCs w:val="20"/>
        </w:rPr>
        <w:t xml:space="preserve"> </w:t>
      </w:r>
      <w:r w:rsidR="00470078" w:rsidRPr="00470078">
        <w:rPr>
          <w:rFonts w:ascii="Verdana" w:hAnsi="Verdana" w:cs="Arial"/>
          <w:i/>
          <w:color w:val="575756"/>
          <w:sz w:val="20"/>
          <w:szCs w:val="20"/>
        </w:rPr>
        <w:t>Mamy rozbudowaną sieć salonów regularnych w galerach handlowych w całej Polsce</w:t>
      </w:r>
      <w:r w:rsidR="00470078">
        <w:rPr>
          <w:rFonts w:ascii="Verdana" w:hAnsi="Verdana" w:cs="Arial"/>
          <w:i/>
          <w:color w:val="575756"/>
          <w:sz w:val="20"/>
          <w:szCs w:val="20"/>
        </w:rPr>
        <w:t>,</w:t>
      </w:r>
      <w:r w:rsidR="00470078" w:rsidRPr="00470078">
        <w:rPr>
          <w:rFonts w:ascii="Verdana" w:hAnsi="Verdana" w:cs="Arial"/>
          <w:i/>
          <w:color w:val="575756"/>
          <w:sz w:val="20"/>
          <w:szCs w:val="20"/>
        </w:rPr>
        <w:t xml:space="preserve">  dlatego punkty w centrach </w:t>
      </w:r>
      <w:proofErr w:type="spellStart"/>
      <w:r w:rsidR="00470078" w:rsidRPr="00470078">
        <w:rPr>
          <w:rFonts w:ascii="Verdana" w:hAnsi="Verdana" w:cs="Arial"/>
          <w:i/>
          <w:color w:val="575756"/>
          <w:sz w:val="20"/>
          <w:szCs w:val="20"/>
        </w:rPr>
        <w:t>outletowych</w:t>
      </w:r>
      <w:proofErr w:type="spellEnd"/>
      <w:r w:rsidR="00470078">
        <w:rPr>
          <w:rFonts w:ascii="Verdana" w:hAnsi="Verdana" w:cs="Arial"/>
          <w:i/>
          <w:color w:val="575756"/>
          <w:sz w:val="20"/>
          <w:szCs w:val="20"/>
        </w:rPr>
        <w:t xml:space="preserve">, takich jak Metropolitan </w:t>
      </w:r>
      <w:proofErr w:type="spellStart"/>
      <w:r w:rsidR="00470078">
        <w:rPr>
          <w:rFonts w:ascii="Verdana" w:hAnsi="Verdana" w:cs="Arial"/>
          <w:i/>
          <w:color w:val="575756"/>
          <w:sz w:val="20"/>
          <w:szCs w:val="20"/>
        </w:rPr>
        <w:t>Outlet</w:t>
      </w:r>
      <w:proofErr w:type="spellEnd"/>
      <w:r w:rsidR="00470078">
        <w:rPr>
          <w:rFonts w:ascii="Verdana" w:hAnsi="Verdana" w:cs="Arial"/>
          <w:i/>
          <w:color w:val="575756"/>
          <w:sz w:val="20"/>
          <w:szCs w:val="20"/>
        </w:rPr>
        <w:t>,</w:t>
      </w:r>
      <w:r w:rsidR="00470078" w:rsidRPr="00470078">
        <w:rPr>
          <w:rFonts w:ascii="Verdana" w:hAnsi="Verdana" w:cs="Arial"/>
          <w:i/>
          <w:color w:val="575756"/>
          <w:sz w:val="20"/>
          <w:szCs w:val="20"/>
        </w:rPr>
        <w:t xml:space="preserve"> są dla nas naturalnym kierunkiem rozwoju</w:t>
      </w:r>
      <w:r w:rsidR="00470078">
        <w:rPr>
          <w:rFonts w:ascii="Verdana" w:hAnsi="Verdana" w:cs="Arial"/>
          <w:i/>
          <w:color w:val="575756"/>
          <w:sz w:val="20"/>
          <w:szCs w:val="20"/>
        </w:rPr>
        <w:t xml:space="preserve"> -</w:t>
      </w:r>
      <w:r w:rsidR="00565A10" w:rsidRPr="00565A10">
        <w:rPr>
          <w:rFonts w:ascii="Verdana" w:hAnsi="Verdana" w:cs="Arial"/>
          <w:color w:val="575756"/>
          <w:sz w:val="20"/>
          <w:szCs w:val="20"/>
        </w:rPr>
        <w:t xml:space="preserve">dodaje </w:t>
      </w:r>
      <w:r w:rsidRPr="00565A10">
        <w:rPr>
          <w:rFonts w:ascii="Verdana" w:hAnsi="Verdana" w:cs="Arial"/>
          <w:color w:val="575756"/>
          <w:sz w:val="20"/>
          <w:szCs w:val="20"/>
        </w:rPr>
        <w:t xml:space="preserve">Rafał </w:t>
      </w:r>
      <w:proofErr w:type="spellStart"/>
      <w:r w:rsidRPr="00565A10">
        <w:rPr>
          <w:rFonts w:ascii="Verdana" w:hAnsi="Verdana" w:cs="Arial"/>
          <w:color w:val="575756"/>
          <w:sz w:val="20"/>
          <w:szCs w:val="20"/>
        </w:rPr>
        <w:t>Chrapkowicz</w:t>
      </w:r>
      <w:proofErr w:type="spellEnd"/>
      <w:r w:rsidRPr="00565A10">
        <w:rPr>
          <w:rFonts w:ascii="Verdana" w:hAnsi="Verdana" w:cs="Arial"/>
          <w:color w:val="575756"/>
          <w:sz w:val="20"/>
          <w:szCs w:val="20"/>
        </w:rPr>
        <w:t>.</w:t>
      </w:r>
    </w:p>
    <w:p w14:paraId="00F5770C" w14:textId="55A7ED96" w:rsidR="00477BBE" w:rsidRPr="00477BBE" w:rsidRDefault="00565A10" w:rsidP="00053D9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Ofertę modową Metropolitan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budują również takie marki, jak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Guess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,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Próchnik, Franco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Ferruzzi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Lavard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Kubenz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, </w:t>
      </w:r>
      <w:r w:rsidRPr="001202DC">
        <w:rPr>
          <w:rFonts w:ascii="Verdana" w:hAnsi="Verdana" w:cs="Arial"/>
          <w:color w:val="575756"/>
          <w:sz w:val="20"/>
          <w:szCs w:val="20"/>
        </w:rPr>
        <w:t xml:space="preserve">By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Insomnia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Evolution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Bagatelle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London Hill,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Italian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Fashion</w:t>
      </w:r>
      <w:proofErr w:type="spellEnd"/>
      <w:r w:rsidRPr="001202DC">
        <w:rPr>
          <w:rFonts w:ascii="Verdana" w:hAnsi="Verdana" w:cs="Arial"/>
          <w:color w:val="575756"/>
          <w:sz w:val="20"/>
          <w:szCs w:val="20"/>
        </w:rPr>
        <w:t xml:space="preserve">, ONYXX czy </w:t>
      </w:r>
      <w:proofErr w:type="spellStart"/>
      <w:r w:rsidRPr="001202DC">
        <w:rPr>
          <w:rFonts w:ascii="Verdana" w:hAnsi="Verdana" w:cs="Arial"/>
          <w:color w:val="575756"/>
          <w:sz w:val="20"/>
          <w:szCs w:val="20"/>
        </w:rPr>
        <w:t>Ewtex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. </w:t>
      </w:r>
    </w:p>
    <w:p w14:paraId="63E4CA6B" w14:textId="6A292F9B" w:rsidR="0011020A" w:rsidRPr="001202DC" w:rsidRDefault="00565A10" w:rsidP="0011020A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575756"/>
          <w:sz w:val="20"/>
          <w:szCs w:val="20"/>
          <w:lang w:eastAsia="en-US"/>
        </w:rPr>
      </w:pP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Bydgoski </w:t>
      </w:r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Metropolitan </w:t>
      </w:r>
      <w:proofErr w:type="spellStart"/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>Outlet</w:t>
      </w:r>
      <w:proofErr w:type="spellEnd"/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zaoferuje mieszkańcom regionu nowoczesną przestrzeń zakupową. Na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powierzchni 17 000 mkw. znajdzie się ponad 60 salonów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outletowych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- modowych, sportowych, obuwniczych, wyposażenia wnętrz z ofertą w atrakcyjnych cenach. Sektor mody 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>uzupełni</w:t>
      </w:r>
      <w:r w:rsidR="00861D70">
        <w:rPr>
          <w:rFonts w:ascii="Verdana" w:hAnsi="Verdana" w:cs="Arial"/>
          <w:color w:val="575756"/>
          <w:sz w:val="20"/>
          <w:szCs w:val="20"/>
          <w:lang w:eastAsia="en-US"/>
        </w:rPr>
        <w:t xml:space="preserve"> 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bogata oferta </w:t>
      </w:r>
      <w:r w:rsidR="00861D70">
        <w:rPr>
          <w:rFonts w:ascii="Verdana" w:hAnsi="Verdana" w:cs="Arial"/>
          <w:color w:val="575756"/>
          <w:sz w:val="20"/>
          <w:szCs w:val="20"/>
          <w:lang w:eastAsia="en-US"/>
        </w:rPr>
        <w:t>sportowa marki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4F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, 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>ofert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>a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wyposażenia wnętrz mar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>ek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</w:t>
      </w:r>
      <w:proofErr w:type="spellStart"/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>Dajar</w:t>
      </w:r>
      <w:proofErr w:type="spellEnd"/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Home &amp; Garden oraz Home &amp; Cook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, a także 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pierwszy w Bydgoszczy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outletowy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salon z elegancką biżuterią firmy </w:t>
      </w:r>
      <w:proofErr w:type="spellStart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Apart</w:t>
      </w:r>
      <w:proofErr w:type="spellEnd"/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>. Ofertę</w:t>
      </w:r>
      <w:r w:rsidR="00C50AA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obiektu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uzupełnią </w:t>
      </w:r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>również liczne punkty gastronomiczne i</w:t>
      </w:r>
      <w:r w:rsidR="002A7180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usługowe</w:t>
      </w:r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>, plac zabaw dla dzieci</w:t>
      </w:r>
      <w:r>
        <w:rPr>
          <w:rFonts w:ascii="Verdana" w:hAnsi="Verdana" w:cs="Arial"/>
          <w:color w:val="575756"/>
          <w:sz w:val="20"/>
          <w:szCs w:val="20"/>
          <w:lang w:eastAsia="en-US"/>
        </w:rPr>
        <w:t xml:space="preserve"> </w:t>
      </w:r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czy stacja paliw. </w:t>
      </w:r>
      <w:r w:rsidR="00141DDD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Mocną stroną inwestycji </w:t>
      </w:r>
      <w:r w:rsidR="00F65E7F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będzie </w:t>
      </w:r>
      <w:r w:rsidR="0011020A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z pewnością </w:t>
      </w:r>
      <w:r w:rsidR="00F65E7F" w:rsidRPr="001202DC">
        <w:rPr>
          <w:rFonts w:ascii="Verdana" w:hAnsi="Verdana" w:cs="Arial"/>
          <w:color w:val="575756"/>
          <w:sz w:val="20"/>
          <w:szCs w:val="20"/>
          <w:lang w:eastAsia="en-US"/>
        </w:rPr>
        <w:t>funkcjonujący w nowej odsłonie hipermarket Carrefour o</w:t>
      </w:r>
      <w:r w:rsidR="005202A5" w:rsidRPr="001202DC">
        <w:rPr>
          <w:rFonts w:ascii="Verdana" w:hAnsi="Verdana" w:cs="Arial"/>
          <w:color w:val="575756"/>
          <w:sz w:val="20"/>
          <w:szCs w:val="20"/>
          <w:lang w:eastAsia="en-US"/>
        </w:rPr>
        <w:t> </w:t>
      </w:r>
      <w:r w:rsidR="00F65E7F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powierzchni </w:t>
      </w:r>
      <w:r w:rsidR="00CD5E33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blisko </w:t>
      </w:r>
      <w:r w:rsidR="005A6517" w:rsidRPr="001202DC">
        <w:rPr>
          <w:rFonts w:ascii="Verdana" w:hAnsi="Verdana" w:cs="Arial"/>
          <w:color w:val="575756"/>
          <w:sz w:val="20"/>
          <w:szCs w:val="20"/>
          <w:lang w:eastAsia="en-US"/>
        </w:rPr>
        <w:t>6</w:t>
      </w:r>
      <w:r w:rsidR="00F65E7F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000 mkw.</w:t>
      </w:r>
      <w:r w:rsidR="00CD5E33" w:rsidRPr="001202DC">
        <w:rPr>
          <w:rFonts w:ascii="Verdana" w:hAnsi="Verdana" w:cs="Arial"/>
          <w:color w:val="575756"/>
          <w:sz w:val="20"/>
          <w:szCs w:val="20"/>
          <w:lang w:eastAsia="en-US"/>
        </w:rPr>
        <w:t xml:space="preserve"> </w:t>
      </w:r>
    </w:p>
    <w:p w14:paraId="5B365A84" w14:textId="77777777" w:rsidR="0011020A" w:rsidRPr="001202DC" w:rsidRDefault="0011020A" w:rsidP="0011020A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575756"/>
          <w:sz w:val="20"/>
          <w:szCs w:val="20"/>
          <w:lang w:eastAsia="en-US"/>
        </w:rPr>
      </w:pPr>
    </w:p>
    <w:p w14:paraId="4F3B519E" w14:textId="3D1CBDFD" w:rsidR="00321061" w:rsidRPr="001202DC" w:rsidRDefault="00F65E7F" w:rsidP="00791F2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 w:rsidRPr="001202DC">
        <w:rPr>
          <w:rFonts w:ascii="Verdana" w:hAnsi="Verdana" w:cs="Arial"/>
          <w:color w:val="575756"/>
          <w:sz w:val="20"/>
          <w:szCs w:val="20"/>
        </w:rPr>
        <w:lastRenderedPageBreak/>
        <w:t>Zakończenie prac budowlanych i o</w:t>
      </w:r>
      <w:r w:rsidR="00321061" w:rsidRPr="001202DC">
        <w:rPr>
          <w:rFonts w:ascii="Verdana" w:hAnsi="Verdana" w:cs="Arial"/>
          <w:color w:val="575756"/>
          <w:sz w:val="20"/>
          <w:szCs w:val="20"/>
        </w:rPr>
        <w:t>twarcie Metropolit</w:t>
      </w:r>
      <w:r w:rsidR="00141DDD" w:rsidRPr="001202DC">
        <w:rPr>
          <w:rFonts w:ascii="Verdana" w:hAnsi="Verdana" w:cs="Arial"/>
          <w:color w:val="575756"/>
          <w:sz w:val="20"/>
          <w:szCs w:val="20"/>
        </w:rPr>
        <w:t xml:space="preserve">an </w:t>
      </w:r>
      <w:proofErr w:type="spellStart"/>
      <w:r w:rsidR="00141DDD" w:rsidRPr="001202DC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="00141DDD" w:rsidRPr="001202DC">
        <w:rPr>
          <w:rFonts w:ascii="Verdana" w:hAnsi="Verdana" w:cs="Arial"/>
          <w:color w:val="575756"/>
          <w:sz w:val="20"/>
          <w:szCs w:val="20"/>
        </w:rPr>
        <w:t xml:space="preserve"> zaplanowano na </w:t>
      </w:r>
      <w:r w:rsidR="00FA6CE7" w:rsidRPr="001202DC">
        <w:rPr>
          <w:rFonts w:ascii="Verdana" w:hAnsi="Verdana" w:cs="Arial"/>
          <w:color w:val="575756"/>
          <w:sz w:val="20"/>
          <w:szCs w:val="20"/>
        </w:rPr>
        <w:t xml:space="preserve">jesień </w:t>
      </w:r>
      <w:r w:rsidR="00321061" w:rsidRPr="001202DC">
        <w:rPr>
          <w:rFonts w:ascii="Verdana" w:hAnsi="Verdana" w:cs="Arial"/>
          <w:color w:val="575756"/>
          <w:sz w:val="20"/>
          <w:szCs w:val="20"/>
        </w:rPr>
        <w:t>2018 rok</w:t>
      </w:r>
      <w:r w:rsidR="00FA6CE7" w:rsidRPr="001202DC">
        <w:rPr>
          <w:rFonts w:ascii="Verdana" w:hAnsi="Verdana" w:cs="Arial"/>
          <w:color w:val="575756"/>
          <w:sz w:val="20"/>
          <w:szCs w:val="20"/>
        </w:rPr>
        <w:t>u</w:t>
      </w:r>
      <w:r w:rsidR="00321061" w:rsidRPr="001202DC">
        <w:rPr>
          <w:rFonts w:ascii="Verdana" w:hAnsi="Verdana" w:cs="Arial"/>
          <w:color w:val="575756"/>
          <w:sz w:val="20"/>
          <w:szCs w:val="20"/>
        </w:rPr>
        <w:t xml:space="preserve">. NEINVER, czołowy operator centrów </w:t>
      </w:r>
      <w:proofErr w:type="spellStart"/>
      <w:r w:rsidR="00321061" w:rsidRPr="001202DC">
        <w:rPr>
          <w:rFonts w:ascii="Verdana" w:hAnsi="Verdana" w:cs="Arial"/>
          <w:color w:val="575756"/>
          <w:sz w:val="20"/>
          <w:szCs w:val="20"/>
        </w:rPr>
        <w:t>outlet</w:t>
      </w:r>
      <w:proofErr w:type="spellEnd"/>
      <w:r w:rsidR="00321061" w:rsidRPr="001202DC">
        <w:rPr>
          <w:rFonts w:ascii="Verdana" w:hAnsi="Verdana" w:cs="Arial"/>
          <w:color w:val="575756"/>
          <w:sz w:val="20"/>
          <w:szCs w:val="20"/>
        </w:rPr>
        <w:t xml:space="preserve"> w Polsce i</w:t>
      </w:r>
      <w:r w:rsidR="005202A5" w:rsidRPr="001202DC">
        <w:rPr>
          <w:rFonts w:ascii="Verdana" w:hAnsi="Verdana" w:cs="Arial"/>
          <w:color w:val="575756"/>
          <w:sz w:val="20"/>
          <w:szCs w:val="20"/>
        </w:rPr>
        <w:t> </w:t>
      </w:r>
      <w:r w:rsidR="00321061" w:rsidRPr="001202DC">
        <w:rPr>
          <w:rFonts w:ascii="Verdana" w:hAnsi="Verdana" w:cs="Arial"/>
          <w:color w:val="575756"/>
          <w:sz w:val="20"/>
          <w:szCs w:val="20"/>
        </w:rPr>
        <w:t xml:space="preserve">Europie, będzie odpowiedzialny za zarządzanie powstającym centrum </w:t>
      </w:r>
      <w:proofErr w:type="spellStart"/>
      <w:r w:rsidR="00321061" w:rsidRPr="001202DC">
        <w:rPr>
          <w:rFonts w:ascii="Verdana" w:hAnsi="Verdana" w:cs="Arial"/>
          <w:color w:val="575756"/>
          <w:sz w:val="20"/>
          <w:szCs w:val="20"/>
        </w:rPr>
        <w:t>outletowym</w:t>
      </w:r>
      <w:proofErr w:type="spellEnd"/>
      <w:r w:rsidR="00321061" w:rsidRPr="001202DC">
        <w:rPr>
          <w:rFonts w:ascii="Verdana" w:hAnsi="Verdana" w:cs="Arial"/>
          <w:color w:val="575756"/>
          <w:sz w:val="20"/>
          <w:szCs w:val="20"/>
        </w:rPr>
        <w:t>.</w:t>
      </w:r>
    </w:p>
    <w:p w14:paraId="31B7082B" w14:textId="77777777" w:rsidR="0011020A" w:rsidRPr="00224EC4" w:rsidRDefault="0011020A" w:rsidP="0011020A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224EC4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14:paraId="55C1376E" w14:textId="77777777"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B161A7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14:paraId="707860AF" w14:textId="77777777"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14:paraId="5521FEBA" w14:textId="77777777"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14:paraId="143607CE" w14:textId="77777777" w:rsidR="005B159C" w:rsidRPr="00A8627D" w:rsidRDefault="005B159C" w:rsidP="005B159C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Metropolitan </w:t>
      </w:r>
      <w:proofErr w:type="spellStart"/>
      <w:r w:rsidRPr="00A8627D">
        <w:rPr>
          <w:rFonts w:ascii="Verdana" w:hAnsi="Verdana" w:cs="Arial"/>
          <w:b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 w Bydgoszczy</w:t>
      </w:r>
    </w:p>
    <w:p w14:paraId="77D62254" w14:textId="77777777" w:rsidR="005B159C" w:rsidRPr="00A8627D" w:rsidRDefault="005B159C" w:rsidP="005B159C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Metropolitan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w Bydgoszczy powstanie w miejscu obecnie działającej galerii handlowej przy Al. Jana Pawła II - jednej z najnowocześniejszych arterii komunikacyjnych miasta. Lokalizacja centrum jest dobrze znana i łatwo dostępna dla klientów. Dzięki otoczeniu kluczowych dróg wylotowych z miasta, pozwala na dogodny dojazd zarówno mieszkańcom Bydgoszczy, jak również innych miast województwa kujawsko - pomorskiego, takich jak Toruń, Grudziądz, Inowrocław czy Włocławek. Modernizacja dróg ekspresowych S5 i S10 dodatkowo polepszy skomunikowanie regionu z sąsiadującymi miastami, zapewniając szybki i wygodny dojazd do autostrady A1, co istotnie przełoży się na zwiększenie zasięgu oddziaływania Metropolitan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Bydgoszcz. Obecnie w strefie do 90 minut jazdy samochodem do powstającego centrum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owego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mieszka ponad dwa miliony jego przyszłych klientów.</w:t>
      </w:r>
    </w:p>
    <w:p w14:paraId="6CEFEF11" w14:textId="77777777" w:rsidR="005B159C" w:rsidRPr="00A8627D" w:rsidRDefault="005B159C" w:rsidP="005B159C">
      <w:pPr>
        <w:spacing w:line="360" w:lineRule="auto"/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www.metropolitanoutlet.com</w:t>
      </w:r>
    </w:p>
    <w:p w14:paraId="4BB3576F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NEINVER </w:t>
      </w:r>
    </w:p>
    <w:p w14:paraId="3A2E2BB2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14:paraId="184F147F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NEINVER jest wiodącym europejskim deweloperem, inwestorem oraz zarządcą nieruchomości i funduszy. </w:t>
      </w:r>
      <w:r w:rsidRPr="00A8627D">
        <w:rPr>
          <w:rFonts w:ascii="Verdana" w:hAnsi="Verdana" w:cs="Arial"/>
          <w:color w:val="575756"/>
          <w:sz w:val="16"/>
          <w:szCs w:val="16"/>
        </w:rPr>
        <w:br/>
        <w:t>Od czasu założenia firmy w roku 1969, jej działalność skupia się na budowaniu, wynajmowaniu oraz zarządzaniu szerokim portfelem nieruchomości, w tym kompleksami biurowymi, parkami przemysłowymi i galeriami handlowymi. W ciągu ostatnich 18 lat, NEINVER wybudował obiekty przemysłowe o łącznej powierzchni ponad 1,5 mln m2, dostosowane do indywidualnych potrzeb klientów.</w:t>
      </w:r>
    </w:p>
    <w:p w14:paraId="2CD214E5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NEINVER zdobył silną pozycję na europejskim rynku nieruchomości handlowych dzięki obiektom o łącznej powierzchni 566.000 m2, w których znajduje się ponad 2000 sklepów oferujących produkty 1200 popularnych krajowych i międzynarodowych marek. Grupa działa we Francji, Niemczech, Włoszech, Holandii, Polsce, Portugalii i Hiszpanii.</w:t>
      </w:r>
    </w:p>
    <w:p w14:paraId="127856FB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Od ponad 20 lat strategia rozwoju Grupy NEINVER opiera się na specjalizacji w sektorze centrów wyprzedażowych. Ta hiszpańska firma zarządza 17 obiektami o łącznej powierzchni najmu 349.000 m2, funkcjonującymi pod markami The Style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s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i FACTORY.</w:t>
      </w:r>
    </w:p>
    <w:p w14:paraId="2DADA118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W Polsce NEINVER wybudował dotychczas ponad 250.000 m² nowoczesnej powierzchni handlowej: sieć centrów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FACTORY w czterech miastach: Warszawa (Ursus, Annopol), Wrocław, Poznań i Kraków, parki handlowe Futura w Krakowie i Wrocławiu, Galerię Malta oraz Galerię Katowicką wraz ze zintegrowanym centrum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komunikacyjno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– handlowym.</w:t>
      </w:r>
    </w:p>
    <w:p w14:paraId="7909DB40" w14:textId="77777777" w:rsidR="00321061" w:rsidRPr="00A8627D" w:rsidRDefault="00321061" w:rsidP="00B2760D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lastRenderedPageBreak/>
        <w:t>Jedną z kluczowych wartości NEINVER jest prowadzenie działalności zgodnie z zasadami zrównoważonego budownictwa i odpowiedzialności społecznej. Grupa – jako pierwsza na rynku – uzyskała certyfikat BREEAM In-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Us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dla całego swojego europejskiego portfolio centrów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>.</w:t>
      </w:r>
    </w:p>
    <w:p w14:paraId="0A2D15AC" w14:textId="77777777" w:rsidR="008A7333" w:rsidRDefault="008A7333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</w:p>
    <w:p w14:paraId="7EA51EDA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>O JLL</w:t>
      </w:r>
    </w:p>
    <w:p w14:paraId="1F9D9A51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14:paraId="7C35D87C" w14:textId="77777777" w:rsidR="00321061" w:rsidRPr="00A8627D" w:rsidRDefault="00321061" w:rsidP="00DB190F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 xml:space="preserve">JLL jest międzynarodową firmą doradczą świadczącą kompleksowe usługi na rynku nieruchomości, sklasyfikowaną na liście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Fortun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500. JLL zatrudnia 58 000 osób i obsługuje klientów w 80 krajach w ramach 230 oddziałów na całym świecie. Przychód firmy sięga 5,4 mld USD. Na rzecz klientów, JLL zarządza i świadczy usługi dla portfolio obiektów o łącznej powierzchni ok. 316 mln mkw. W 2014 r. firma zrealizowała na całym świecie transakcje o wartości 118 mld USD.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LaSall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Investment Management (spółka w ramach grupy), zarządza aktywami o łąc</w:t>
      </w:r>
      <w:r w:rsidR="00DB190F" w:rsidRPr="00A8627D">
        <w:rPr>
          <w:rFonts w:ascii="Verdana" w:hAnsi="Verdana" w:cs="Arial"/>
          <w:color w:val="575756"/>
          <w:sz w:val="16"/>
          <w:szCs w:val="16"/>
        </w:rPr>
        <w:t>znej wartości ok. 55,3 mld USD.</w:t>
      </w:r>
    </w:p>
    <w:p w14:paraId="38BEFCB1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8627D">
        <w:rPr>
          <w:rFonts w:ascii="Verdana" w:hAnsi="Verdana" w:cs="Arial"/>
          <w:b/>
          <w:color w:val="575756"/>
          <w:sz w:val="16"/>
          <w:szCs w:val="16"/>
        </w:rPr>
        <w:t xml:space="preserve">O </w:t>
      </w:r>
      <w:proofErr w:type="spellStart"/>
      <w:r w:rsidRPr="00A8627D">
        <w:rPr>
          <w:rFonts w:ascii="Verdana" w:hAnsi="Verdana" w:cs="Arial"/>
          <w:b/>
          <w:color w:val="575756"/>
          <w:sz w:val="16"/>
          <w:szCs w:val="16"/>
        </w:rPr>
        <w:t>SpaceArchitects</w:t>
      </w:r>
      <w:proofErr w:type="spellEnd"/>
    </w:p>
    <w:p w14:paraId="11F0DEA8" w14:textId="77777777" w:rsidR="00321061" w:rsidRPr="00A8627D" w:rsidRDefault="00321061" w:rsidP="00321061">
      <w:pPr>
        <w:spacing w:after="0" w:line="300" w:lineRule="atLeast"/>
        <w:jc w:val="both"/>
        <w:rPr>
          <w:rFonts w:ascii="Verdana" w:hAnsi="Verdana" w:cs="Arial"/>
          <w:color w:val="575756"/>
          <w:sz w:val="16"/>
          <w:szCs w:val="16"/>
        </w:rPr>
      </w:pPr>
    </w:p>
    <w:p w14:paraId="609A8A07" w14:textId="77777777" w:rsidR="00321061" w:rsidRPr="00A8627D" w:rsidRDefault="00321061" w:rsidP="00475371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8627D">
        <w:rPr>
          <w:rFonts w:ascii="Verdana" w:hAnsi="Verdana" w:cs="Arial"/>
          <w:color w:val="575756"/>
          <w:sz w:val="16"/>
          <w:szCs w:val="16"/>
        </w:rPr>
        <w:t>W dorobku pracowni</w:t>
      </w:r>
      <w:r w:rsidR="00B2760D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="00B2760D" w:rsidRPr="00A8627D">
        <w:rPr>
          <w:rFonts w:ascii="Verdana" w:hAnsi="Verdana" w:cs="Arial"/>
          <w:color w:val="575756"/>
          <w:sz w:val="16"/>
          <w:szCs w:val="16"/>
        </w:rPr>
        <w:t>SpaceArchitects</w:t>
      </w:r>
      <w:proofErr w:type="spellEnd"/>
      <w:r w:rsidR="00B2760D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r w:rsidRPr="00A8627D">
        <w:rPr>
          <w:rFonts w:ascii="Verdana" w:hAnsi="Verdana" w:cs="Arial"/>
          <w:color w:val="575756"/>
          <w:sz w:val="16"/>
          <w:szCs w:val="16"/>
        </w:rPr>
        <w:t>znajdują się projekty innych obie</w:t>
      </w:r>
      <w:r w:rsidR="00F96483" w:rsidRPr="00A8627D">
        <w:rPr>
          <w:rFonts w:ascii="Verdana" w:hAnsi="Verdana" w:cs="Arial"/>
          <w:color w:val="575756"/>
          <w:sz w:val="16"/>
          <w:szCs w:val="16"/>
        </w:rPr>
        <w:t>któw wielkopowierzchniowych, mię</w:t>
      </w:r>
      <w:r w:rsidRPr="00A8627D">
        <w:rPr>
          <w:rFonts w:ascii="Verdana" w:hAnsi="Verdana" w:cs="Arial"/>
          <w:color w:val="575756"/>
          <w:sz w:val="16"/>
          <w:szCs w:val="16"/>
        </w:rPr>
        <w:t xml:space="preserve">dzy innymi rozbudowa i przebudowa Centrum Handlowego Carrefour w Olsztynie (26 000 mkw.), rozbudowa i przebudowa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Factory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utlet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w Ursusie</w:t>
      </w:r>
      <w:r w:rsidR="00475371"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r w:rsidRPr="00A8627D">
        <w:rPr>
          <w:rFonts w:ascii="Verdana" w:hAnsi="Verdana" w:cs="Arial"/>
          <w:color w:val="575756"/>
          <w:sz w:val="16"/>
          <w:szCs w:val="16"/>
        </w:rPr>
        <w:t xml:space="preserve">(współautor) (13 000 mkw.), Centrum Handlowego Gdańsk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Regional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Centre dla White Star Real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stat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(90 000 mkw.), jak również parków handlowych, budynków mieszkaniowych i biurowych. Do grona swoich Klientów, oprócz Carrefour Polska, zalicza m.in. White Star Real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stat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, Mota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Engil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– Central Europe,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Ove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Arup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, Walencja Development, PPL,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Claybark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 xml:space="preserve"> </w:t>
      </w:r>
      <w:proofErr w:type="spellStart"/>
      <w:r w:rsidRPr="00A8627D">
        <w:rPr>
          <w:rFonts w:ascii="Verdana" w:hAnsi="Verdana" w:cs="Arial"/>
          <w:color w:val="575756"/>
          <w:sz w:val="16"/>
          <w:szCs w:val="16"/>
        </w:rPr>
        <w:t>limited</w:t>
      </w:r>
      <w:proofErr w:type="spellEnd"/>
      <w:r w:rsidRPr="00A8627D">
        <w:rPr>
          <w:rFonts w:ascii="Verdana" w:hAnsi="Verdana" w:cs="Arial"/>
          <w:color w:val="575756"/>
          <w:sz w:val="16"/>
          <w:szCs w:val="16"/>
        </w:rPr>
        <w:t>.</w:t>
      </w:r>
    </w:p>
    <w:p w14:paraId="23AE14D2" w14:textId="77777777"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C0D84" w14:textId="77777777" w:rsidR="0012135A" w:rsidRDefault="0012135A">
      <w:pPr>
        <w:spacing w:after="0" w:line="240" w:lineRule="auto"/>
      </w:pPr>
      <w:r>
        <w:separator/>
      </w:r>
    </w:p>
  </w:endnote>
  <w:endnote w:type="continuationSeparator" w:id="0">
    <w:p w14:paraId="29D4C82E" w14:textId="77777777" w:rsidR="0012135A" w:rsidRDefault="0012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D735" w14:textId="77777777"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14:paraId="3A46DF5A" w14:textId="77777777"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14:paraId="4BF34F7E" w14:textId="77777777"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14:paraId="503D7FC5" w14:textId="77777777"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14:paraId="625B9117" w14:textId="77777777"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AD4DE" w14:textId="77777777" w:rsidR="0012135A" w:rsidRDefault="0012135A">
      <w:pPr>
        <w:spacing w:after="0" w:line="240" w:lineRule="auto"/>
      </w:pPr>
      <w:r>
        <w:separator/>
      </w:r>
    </w:p>
  </w:footnote>
  <w:footnote w:type="continuationSeparator" w:id="0">
    <w:p w14:paraId="0206FBB9" w14:textId="77777777" w:rsidR="0012135A" w:rsidRDefault="0012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E8F"/>
    <w:multiLevelType w:val="hybridMultilevel"/>
    <w:tmpl w:val="35848264"/>
    <w:lvl w:ilvl="0" w:tplc="19E4BA8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179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53D9D"/>
    <w:rsid w:val="00062920"/>
    <w:rsid w:val="00070C7D"/>
    <w:rsid w:val="00086468"/>
    <w:rsid w:val="00086686"/>
    <w:rsid w:val="0009392A"/>
    <w:rsid w:val="0009743E"/>
    <w:rsid w:val="000A67AB"/>
    <w:rsid w:val="000A6A25"/>
    <w:rsid w:val="000B06E4"/>
    <w:rsid w:val="000B0B37"/>
    <w:rsid w:val="000B460D"/>
    <w:rsid w:val="000B4824"/>
    <w:rsid w:val="000C07BC"/>
    <w:rsid w:val="000C2F69"/>
    <w:rsid w:val="000C3B97"/>
    <w:rsid w:val="000C3C24"/>
    <w:rsid w:val="000C41AD"/>
    <w:rsid w:val="000C5F85"/>
    <w:rsid w:val="000D4332"/>
    <w:rsid w:val="000D5328"/>
    <w:rsid w:val="000D7389"/>
    <w:rsid w:val="000D776B"/>
    <w:rsid w:val="000E4FF9"/>
    <w:rsid w:val="000F7FD6"/>
    <w:rsid w:val="00101C40"/>
    <w:rsid w:val="00103EFB"/>
    <w:rsid w:val="0010726A"/>
    <w:rsid w:val="0011020A"/>
    <w:rsid w:val="001202DC"/>
    <w:rsid w:val="0012135A"/>
    <w:rsid w:val="00123E4C"/>
    <w:rsid w:val="0012438C"/>
    <w:rsid w:val="00130AD8"/>
    <w:rsid w:val="001313CC"/>
    <w:rsid w:val="00131EDC"/>
    <w:rsid w:val="00137326"/>
    <w:rsid w:val="0014004E"/>
    <w:rsid w:val="00141DDD"/>
    <w:rsid w:val="001440B9"/>
    <w:rsid w:val="0014798F"/>
    <w:rsid w:val="00147D76"/>
    <w:rsid w:val="0015010B"/>
    <w:rsid w:val="0015464C"/>
    <w:rsid w:val="00155D47"/>
    <w:rsid w:val="00157165"/>
    <w:rsid w:val="001572DE"/>
    <w:rsid w:val="001671C7"/>
    <w:rsid w:val="0017283A"/>
    <w:rsid w:val="001874F3"/>
    <w:rsid w:val="00190556"/>
    <w:rsid w:val="00195CB1"/>
    <w:rsid w:val="001A28B0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D6E44"/>
    <w:rsid w:val="001E251A"/>
    <w:rsid w:val="001E7160"/>
    <w:rsid w:val="001F081E"/>
    <w:rsid w:val="001F721F"/>
    <w:rsid w:val="0020342A"/>
    <w:rsid w:val="002048B7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76E38"/>
    <w:rsid w:val="00287DBA"/>
    <w:rsid w:val="00293539"/>
    <w:rsid w:val="00294B3D"/>
    <w:rsid w:val="00297BB0"/>
    <w:rsid w:val="002A1211"/>
    <w:rsid w:val="002A61F4"/>
    <w:rsid w:val="002A7180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7602B"/>
    <w:rsid w:val="0038097B"/>
    <w:rsid w:val="003843BC"/>
    <w:rsid w:val="00385705"/>
    <w:rsid w:val="00392611"/>
    <w:rsid w:val="00394D61"/>
    <w:rsid w:val="003977EE"/>
    <w:rsid w:val="003A2C5E"/>
    <w:rsid w:val="003A646A"/>
    <w:rsid w:val="003B2C03"/>
    <w:rsid w:val="003B3EFE"/>
    <w:rsid w:val="003C20B6"/>
    <w:rsid w:val="003C5927"/>
    <w:rsid w:val="003D0D04"/>
    <w:rsid w:val="003D1F4F"/>
    <w:rsid w:val="003D20EC"/>
    <w:rsid w:val="003D364A"/>
    <w:rsid w:val="003E5A94"/>
    <w:rsid w:val="004012DE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7A6E"/>
    <w:rsid w:val="00457EE4"/>
    <w:rsid w:val="00462B84"/>
    <w:rsid w:val="00464027"/>
    <w:rsid w:val="00470078"/>
    <w:rsid w:val="00470F03"/>
    <w:rsid w:val="00470F56"/>
    <w:rsid w:val="00471A74"/>
    <w:rsid w:val="004741D8"/>
    <w:rsid w:val="004751ED"/>
    <w:rsid w:val="00475371"/>
    <w:rsid w:val="004771B0"/>
    <w:rsid w:val="00477BBE"/>
    <w:rsid w:val="00494C66"/>
    <w:rsid w:val="004959BB"/>
    <w:rsid w:val="004A2650"/>
    <w:rsid w:val="004A59C8"/>
    <w:rsid w:val="004B39BB"/>
    <w:rsid w:val="004C28F7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202A5"/>
    <w:rsid w:val="00521728"/>
    <w:rsid w:val="00522252"/>
    <w:rsid w:val="005270DC"/>
    <w:rsid w:val="00530B37"/>
    <w:rsid w:val="00531C67"/>
    <w:rsid w:val="005377FE"/>
    <w:rsid w:val="00537CCF"/>
    <w:rsid w:val="00545A85"/>
    <w:rsid w:val="005541D7"/>
    <w:rsid w:val="00556C95"/>
    <w:rsid w:val="00562BD5"/>
    <w:rsid w:val="00565A10"/>
    <w:rsid w:val="005665B2"/>
    <w:rsid w:val="00567DC6"/>
    <w:rsid w:val="005759BF"/>
    <w:rsid w:val="00580411"/>
    <w:rsid w:val="0058143B"/>
    <w:rsid w:val="00583798"/>
    <w:rsid w:val="00584134"/>
    <w:rsid w:val="0058459A"/>
    <w:rsid w:val="00586701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5F7E9F"/>
    <w:rsid w:val="006052D7"/>
    <w:rsid w:val="006071F3"/>
    <w:rsid w:val="00607355"/>
    <w:rsid w:val="006219DA"/>
    <w:rsid w:val="00622AD9"/>
    <w:rsid w:val="0062301D"/>
    <w:rsid w:val="0062502B"/>
    <w:rsid w:val="00626F8D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7346B"/>
    <w:rsid w:val="00675685"/>
    <w:rsid w:val="00676C65"/>
    <w:rsid w:val="0067724C"/>
    <w:rsid w:val="00680DBF"/>
    <w:rsid w:val="00681565"/>
    <w:rsid w:val="0068537F"/>
    <w:rsid w:val="00687119"/>
    <w:rsid w:val="00695DE4"/>
    <w:rsid w:val="00697E11"/>
    <w:rsid w:val="006A32E6"/>
    <w:rsid w:val="006A7463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58BD"/>
    <w:rsid w:val="006F4AA1"/>
    <w:rsid w:val="00701F53"/>
    <w:rsid w:val="00705C84"/>
    <w:rsid w:val="0071402A"/>
    <w:rsid w:val="00717068"/>
    <w:rsid w:val="00723017"/>
    <w:rsid w:val="00727453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18E0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C58D3"/>
    <w:rsid w:val="007D252F"/>
    <w:rsid w:val="007D27F2"/>
    <w:rsid w:val="007D6DC6"/>
    <w:rsid w:val="007E013D"/>
    <w:rsid w:val="007E7A63"/>
    <w:rsid w:val="007F4B2E"/>
    <w:rsid w:val="007F5AD5"/>
    <w:rsid w:val="007F5E44"/>
    <w:rsid w:val="00805D27"/>
    <w:rsid w:val="00812913"/>
    <w:rsid w:val="00830357"/>
    <w:rsid w:val="008314B7"/>
    <w:rsid w:val="00832121"/>
    <w:rsid w:val="00836E02"/>
    <w:rsid w:val="00861D70"/>
    <w:rsid w:val="00862C84"/>
    <w:rsid w:val="00866EEE"/>
    <w:rsid w:val="008724CE"/>
    <w:rsid w:val="0088349D"/>
    <w:rsid w:val="00891033"/>
    <w:rsid w:val="008A0103"/>
    <w:rsid w:val="008A3607"/>
    <w:rsid w:val="008A37A9"/>
    <w:rsid w:val="008A7333"/>
    <w:rsid w:val="008B0AFE"/>
    <w:rsid w:val="008C0EE3"/>
    <w:rsid w:val="008D20C3"/>
    <w:rsid w:val="008E123F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53B3"/>
    <w:rsid w:val="009854B6"/>
    <w:rsid w:val="00986906"/>
    <w:rsid w:val="009B0326"/>
    <w:rsid w:val="009B3D8F"/>
    <w:rsid w:val="009B3E60"/>
    <w:rsid w:val="009C1715"/>
    <w:rsid w:val="009C2A22"/>
    <w:rsid w:val="009C42B7"/>
    <w:rsid w:val="009C7547"/>
    <w:rsid w:val="009D031C"/>
    <w:rsid w:val="009D10CB"/>
    <w:rsid w:val="009D594C"/>
    <w:rsid w:val="009D5CF4"/>
    <w:rsid w:val="009D7330"/>
    <w:rsid w:val="009E5751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6E6D"/>
    <w:rsid w:val="00A31A3C"/>
    <w:rsid w:val="00A33ED8"/>
    <w:rsid w:val="00A350CE"/>
    <w:rsid w:val="00A35207"/>
    <w:rsid w:val="00A447A7"/>
    <w:rsid w:val="00A44981"/>
    <w:rsid w:val="00A5516C"/>
    <w:rsid w:val="00A56201"/>
    <w:rsid w:val="00A66049"/>
    <w:rsid w:val="00A76D60"/>
    <w:rsid w:val="00A8322E"/>
    <w:rsid w:val="00A8627D"/>
    <w:rsid w:val="00A866E0"/>
    <w:rsid w:val="00A8774F"/>
    <w:rsid w:val="00A92677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E6"/>
    <w:rsid w:val="00B935EA"/>
    <w:rsid w:val="00B97935"/>
    <w:rsid w:val="00BA2492"/>
    <w:rsid w:val="00BB0DBF"/>
    <w:rsid w:val="00BB635B"/>
    <w:rsid w:val="00BB7411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0DAD"/>
    <w:rsid w:val="00C022BF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477F6"/>
    <w:rsid w:val="00C50AAA"/>
    <w:rsid w:val="00C52CC0"/>
    <w:rsid w:val="00C532B0"/>
    <w:rsid w:val="00C537C9"/>
    <w:rsid w:val="00C55088"/>
    <w:rsid w:val="00C5693A"/>
    <w:rsid w:val="00C63493"/>
    <w:rsid w:val="00C64124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7037"/>
    <w:rsid w:val="00CC11D0"/>
    <w:rsid w:val="00CC5B0C"/>
    <w:rsid w:val="00CD5E33"/>
    <w:rsid w:val="00CE03E3"/>
    <w:rsid w:val="00CE2968"/>
    <w:rsid w:val="00CE6B36"/>
    <w:rsid w:val="00CE6C78"/>
    <w:rsid w:val="00CE7C10"/>
    <w:rsid w:val="00CF7747"/>
    <w:rsid w:val="00D00BC4"/>
    <w:rsid w:val="00D011AC"/>
    <w:rsid w:val="00D05D8D"/>
    <w:rsid w:val="00D13E50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1D58"/>
    <w:rsid w:val="00D62F75"/>
    <w:rsid w:val="00D64716"/>
    <w:rsid w:val="00D67473"/>
    <w:rsid w:val="00D70347"/>
    <w:rsid w:val="00D708AE"/>
    <w:rsid w:val="00D74380"/>
    <w:rsid w:val="00D76DC4"/>
    <w:rsid w:val="00D82911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10197"/>
    <w:rsid w:val="00E123B8"/>
    <w:rsid w:val="00E15366"/>
    <w:rsid w:val="00E15941"/>
    <w:rsid w:val="00E34A0A"/>
    <w:rsid w:val="00E35A7F"/>
    <w:rsid w:val="00E372D1"/>
    <w:rsid w:val="00E40D88"/>
    <w:rsid w:val="00E45E17"/>
    <w:rsid w:val="00E47B2F"/>
    <w:rsid w:val="00E562A7"/>
    <w:rsid w:val="00E57E8B"/>
    <w:rsid w:val="00E60A8F"/>
    <w:rsid w:val="00E63D35"/>
    <w:rsid w:val="00E676B7"/>
    <w:rsid w:val="00E7249D"/>
    <w:rsid w:val="00E7328D"/>
    <w:rsid w:val="00E82274"/>
    <w:rsid w:val="00E91223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EF3AA0"/>
    <w:rsid w:val="00F06219"/>
    <w:rsid w:val="00F10B5E"/>
    <w:rsid w:val="00F11301"/>
    <w:rsid w:val="00F13B0A"/>
    <w:rsid w:val="00F143C9"/>
    <w:rsid w:val="00F16CF8"/>
    <w:rsid w:val="00F214F2"/>
    <w:rsid w:val="00F31490"/>
    <w:rsid w:val="00F31D9E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74E69"/>
    <w:rsid w:val="00F74F0A"/>
    <w:rsid w:val="00F7566E"/>
    <w:rsid w:val="00F763F1"/>
    <w:rsid w:val="00F8119E"/>
    <w:rsid w:val="00F81B27"/>
    <w:rsid w:val="00F854D9"/>
    <w:rsid w:val="00F86184"/>
    <w:rsid w:val="00F879AD"/>
    <w:rsid w:val="00F935B1"/>
    <w:rsid w:val="00F96483"/>
    <w:rsid w:val="00F96AB4"/>
    <w:rsid w:val="00F9712F"/>
    <w:rsid w:val="00FA6263"/>
    <w:rsid w:val="00FA6CE7"/>
    <w:rsid w:val="00FB170B"/>
    <w:rsid w:val="00FB73F4"/>
    <w:rsid w:val="00FB752E"/>
    <w:rsid w:val="00FC1351"/>
    <w:rsid w:val="00FC20ED"/>
    <w:rsid w:val="00FC69D3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96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16AD-6DA1-4E60-8108-BF0CB900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7942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6</cp:revision>
  <cp:lastPrinted>2017-10-05T07:22:00Z</cp:lastPrinted>
  <dcterms:created xsi:type="dcterms:W3CDTF">2017-10-11T15:05:00Z</dcterms:created>
  <dcterms:modified xsi:type="dcterms:W3CDTF">2017-11-02T09:30:00Z</dcterms:modified>
</cp:coreProperties>
</file>